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29" w:rsidRPr="003255E1" w:rsidRDefault="00191470" w:rsidP="00350B65">
      <w:pPr>
        <w:pStyle w:val="a6"/>
        <w:ind w:right="-851"/>
        <w:rPr>
          <w:rFonts w:ascii="Times New Roman" w:hAnsi="Times New Roman" w:cs="Times New Roman"/>
          <w:sz w:val="24"/>
          <w:szCs w:val="24"/>
          <w:lang w:val="kk-KZ"/>
        </w:rPr>
      </w:pPr>
      <w:r w:rsidRPr="00350B65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9B7729" w:rsidRPr="00350B65"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Pr="00350B65">
        <w:rPr>
          <w:rFonts w:ascii="Times New Roman" w:hAnsi="Times New Roman" w:cs="Times New Roman"/>
          <w:lang w:val="kk-KZ"/>
        </w:rPr>
        <w:t xml:space="preserve">     </w:t>
      </w:r>
      <w:r w:rsidR="00350B65">
        <w:rPr>
          <w:rFonts w:ascii="Times New Roman" w:hAnsi="Times New Roman" w:cs="Times New Roman"/>
          <w:lang w:val="kk-KZ"/>
        </w:rPr>
        <w:t xml:space="preserve">            </w:t>
      </w:r>
      <w:r w:rsidR="003255E1">
        <w:rPr>
          <w:rFonts w:ascii="Times New Roman" w:hAnsi="Times New Roman" w:cs="Times New Roman"/>
          <w:lang w:val="kk-KZ"/>
        </w:rPr>
        <w:t xml:space="preserve">       </w:t>
      </w:r>
      <w:r w:rsidR="002352FE">
        <w:rPr>
          <w:rFonts w:ascii="Times New Roman" w:hAnsi="Times New Roman" w:cs="Times New Roman"/>
          <w:lang w:val="kk-KZ"/>
        </w:rPr>
        <w:t xml:space="preserve"> </w:t>
      </w:r>
      <w:r w:rsidRPr="00350B65">
        <w:rPr>
          <w:rFonts w:ascii="Times New Roman" w:hAnsi="Times New Roman" w:cs="Times New Roman"/>
          <w:lang w:val="kk-KZ"/>
        </w:rPr>
        <w:t xml:space="preserve"> «</w:t>
      </w:r>
      <w:r w:rsidRPr="003255E1">
        <w:rPr>
          <w:rFonts w:ascii="Times New Roman" w:hAnsi="Times New Roman" w:cs="Times New Roman"/>
          <w:sz w:val="24"/>
          <w:szCs w:val="24"/>
          <w:lang w:val="kk-KZ"/>
        </w:rPr>
        <w:t>Бекітемін»</w:t>
      </w:r>
    </w:p>
    <w:p w:rsidR="00191470" w:rsidRPr="003255E1" w:rsidRDefault="009B7729" w:rsidP="00350B65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3255E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191470" w:rsidRPr="003255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255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 w:rsidR="00350B65" w:rsidRPr="003255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52FE" w:rsidRPr="003255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0B65" w:rsidRPr="003255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91470" w:rsidRPr="003255E1">
        <w:rPr>
          <w:rFonts w:ascii="Times New Roman" w:hAnsi="Times New Roman" w:cs="Times New Roman"/>
          <w:sz w:val="24"/>
          <w:szCs w:val="24"/>
          <w:lang w:val="kk-KZ"/>
        </w:rPr>
        <w:t>Мектеп директоры:                              Егизеков С.К</w:t>
      </w:r>
    </w:p>
    <w:p w:rsidR="005A46D8" w:rsidRDefault="005A46D8" w:rsidP="00350B65">
      <w:pPr>
        <w:pStyle w:val="a6"/>
        <w:rPr>
          <w:rFonts w:ascii="Times New Roman" w:hAnsi="Times New Roman" w:cs="Times New Roman"/>
          <w:lang w:val="kk-KZ"/>
        </w:rPr>
      </w:pPr>
    </w:p>
    <w:p w:rsidR="003255E1" w:rsidRDefault="003255E1" w:rsidP="00350B65">
      <w:pPr>
        <w:pStyle w:val="a6"/>
        <w:rPr>
          <w:rFonts w:ascii="Times New Roman" w:hAnsi="Times New Roman" w:cs="Times New Roman"/>
          <w:lang w:val="kk-KZ"/>
        </w:rPr>
      </w:pPr>
    </w:p>
    <w:p w:rsidR="00191470" w:rsidRPr="00465D45" w:rsidRDefault="00D51E7A" w:rsidP="005A46D8">
      <w:pPr>
        <w:jc w:val="center"/>
        <w:rPr>
          <w:rFonts w:ascii="Times New Roman" w:hAnsi="Times New Roman" w:cs="Times New Roman"/>
          <w:color w:val="17365D" w:themeColor="text2" w:themeShade="BF"/>
          <w:lang w:val="kk-KZ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15-25 қазан</w:t>
      </w:r>
      <w:r w:rsidR="00E42A62" w:rsidRPr="00465D4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 </w:t>
      </w:r>
      <w:r w:rsidR="005B73E8" w:rsidRPr="00465D4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аралығында өтетін </w:t>
      </w:r>
      <w:r w:rsidR="00E42A62" w:rsidRPr="00465D4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 «Мөлдір  бұлақ » бастауыш  әдіс  бірлестігі онкүндігінің   </w:t>
      </w:r>
      <w:r w:rsidR="005B73E8" w:rsidRPr="00465D4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жұмыс </w:t>
      </w:r>
      <w:r w:rsidR="00E42A62" w:rsidRPr="00465D4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жоспары</w:t>
      </w:r>
    </w:p>
    <w:tbl>
      <w:tblPr>
        <w:tblStyle w:val="a3"/>
        <w:tblW w:w="10456" w:type="dxa"/>
        <w:tblLook w:val="04A0"/>
      </w:tblPr>
      <w:tblGrid>
        <w:gridCol w:w="2752"/>
        <w:gridCol w:w="1605"/>
        <w:gridCol w:w="1829"/>
        <w:gridCol w:w="26"/>
        <w:gridCol w:w="2019"/>
        <w:gridCol w:w="2225"/>
      </w:tblGrid>
      <w:tr w:rsidR="00A3216B" w:rsidRPr="00FB12CC" w:rsidTr="00E92585">
        <w:tc>
          <w:tcPr>
            <w:tcW w:w="2752" w:type="dxa"/>
          </w:tcPr>
          <w:p w:rsidR="00191470" w:rsidRPr="00465D45" w:rsidRDefault="00191470" w:rsidP="00191470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FF0000"/>
                <w:lang w:val="kk-KZ"/>
              </w:rPr>
              <w:t>№</w:t>
            </w:r>
          </w:p>
        </w:tc>
        <w:tc>
          <w:tcPr>
            <w:tcW w:w="1605" w:type="dxa"/>
          </w:tcPr>
          <w:p w:rsidR="00191470" w:rsidRPr="00465D45" w:rsidRDefault="00191470" w:rsidP="00191470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FF0000"/>
                <w:lang w:val="kk-KZ"/>
              </w:rPr>
              <w:t>уақыты</w:t>
            </w:r>
          </w:p>
        </w:tc>
        <w:tc>
          <w:tcPr>
            <w:tcW w:w="1855" w:type="dxa"/>
            <w:gridSpan w:val="2"/>
          </w:tcPr>
          <w:p w:rsidR="00191470" w:rsidRPr="00465D45" w:rsidRDefault="002A7483" w:rsidP="00191470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FF0000"/>
                <w:lang w:val="kk-KZ"/>
              </w:rPr>
              <w:t>Іс-шараның тақырыбы</w:t>
            </w:r>
          </w:p>
        </w:tc>
        <w:tc>
          <w:tcPr>
            <w:tcW w:w="2019" w:type="dxa"/>
          </w:tcPr>
          <w:p w:rsidR="00191470" w:rsidRPr="00465D45" w:rsidRDefault="002A7483" w:rsidP="002A7483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FF0000"/>
                <w:lang w:val="kk-KZ"/>
              </w:rPr>
              <w:t>Жұмыстың түрі</w:t>
            </w:r>
          </w:p>
        </w:tc>
        <w:tc>
          <w:tcPr>
            <w:tcW w:w="2225" w:type="dxa"/>
          </w:tcPr>
          <w:p w:rsidR="00191470" w:rsidRPr="00465D45" w:rsidRDefault="002A7483" w:rsidP="002A7483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FF0000"/>
                <w:lang w:val="kk-KZ"/>
              </w:rPr>
              <w:t>Жауапты адам</w:t>
            </w:r>
          </w:p>
        </w:tc>
      </w:tr>
      <w:tr w:rsidR="00A3216B" w:rsidRPr="00D51E7A" w:rsidTr="00E92585">
        <w:tc>
          <w:tcPr>
            <w:tcW w:w="2752" w:type="dxa"/>
          </w:tcPr>
          <w:p w:rsidR="00F34DE5" w:rsidRDefault="00F34DE5" w:rsidP="00BB4641">
            <w:pPr>
              <w:rPr>
                <w:rFonts w:ascii="Times New Roman" w:hAnsi="Times New Roman" w:cs="Times New Roman"/>
                <w:lang w:val="kk-KZ"/>
              </w:rPr>
            </w:pPr>
          </w:p>
          <w:p w:rsidR="00BB4641" w:rsidRDefault="00BB4641" w:rsidP="00BB46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69508" cy="818707"/>
                  <wp:effectExtent l="19050" t="0" r="0" b="0"/>
                  <wp:docPr id="2" name="Рисунок 1" descr="D:\бірлестік суреті 2017-2018\20170926_093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ірлестік суреті 2017-2018\20170926_093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31" cy="82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641" w:rsidRPr="00BB4641" w:rsidRDefault="00BB4641" w:rsidP="00BB46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5" w:type="dxa"/>
          </w:tcPr>
          <w:p w:rsidR="00DC308A" w:rsidRPr="003255E1" w:rsidRDefault="00DC308A" w:rsidP="002A748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91470" w:rsidRPr="003255E1" w:rsidRDefault="00D51E7A" w:rsidP="002A748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10</w:t>
            </w:r>
            <w:r w:rsidR="002A7483" w:rsidRPr="003255E1">
              <w:rPr>
                <w:rFonts w:ascii="Times New Roman" w:hAnsi="Times New Roman" w:cs="Times New Roman"/>
                <w:b/>
                <w:lang w:val="kk-KZ"/>
              </w:rPr>
              <w:t>.2018</w:t>
            </w:r>
            <w:r w:rsidR="007D2853" w:rsidRPr="003255E1">
              <w:rPr>
                <w:rFonts w:ascii="Times New Roman" w:hAnsi="Times New Roman" w:cs="Times New Roman"/>
                <w:b/>
                <w:lang w:val="kk-KZ"/>
              </w:rPr>
              <w:t>ж</w:t>
            </w:r>
          </w:p>
        </w:tc>
        <w:tc>
          <w:tcPr>
            <w:tcW w:w="1855" w:type="dxa"/>
            <w:gridSpan w:val="2"/>
          </w:tcPr>
          <w:p w:rsidR="00DC308A" w:rsidRPr="00465D45" w:rsidRDefault="00DC308A" w:rsidP="002A7483">
            <w:pPr>
              <w:jc w:val="center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  <w:p w:rsidR="00191470" w:rsidRPr="00465D45" w:rsidRDefault="002A7483" w:rsidP="002A7483">
            <w:pPr>
              <w:jc w:val="center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1F497D" w:themeColor="text2"/>
                <w:lang w:val="kk-KZ"/>
              </w:rPr>
              <w:t>Апталықтың ашылуы</w:t>
            </w:r>
          </w:p>
          <w:p w:rsidR="00DC308A" w:rsidRPr="00465D45" w:rsidRDefault="00DC308A" w:rsidP="002A7483">
            <w:pPr>
              <w:jc w:val="center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</w:tc>
        <w:tc>
          <w:tcPr>
            <w:tcW w:w="2019" w:type="dxa"/>
          </w:tcPr>
          <w:p w:rsidR="00DC308A" w:rsidRPr="00FB12CC" w:rsidRDefault="00DC308A" w:rsidP="002A74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91470" w:rsidRPr="00FB12CC" w:rsidRDefault="002A7483" w:rsidP="002A74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12CC">
              <w:rPr>
                <w:rFonts w:ascii="Times New Roman" w:hAnsi="Times New Roman" w:cs="Times New Roman"/>
                <w:lang w:val="kk-KZ"/>
              </w:rPr>
              <w:t>жиын</w:t>
            </w:r>
          </w:p>
        </w:tc>
        <w:tc>
          <w:tcPr>
            <w:tcW w:w="2225" w:type="dxa"/>
          </w:tcPr>
          <w:p w:rsidR="00DC308A" w:rsidRPr="00FB12CC" w:rsidRDefault="00DC308A" w:rsidP="002A74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91470" w:rsidRPr="00FB12CC" w:rsidRDefault="002A7483" w:rsidP="002A74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12CC">
              <w:rPr>
                <w:rFonts w:ascii="Times New Roman" w:hAnsi="Times New Roman" w:cs="Times New Roman"/>
                <w:lang w:val="kk-KZ"/>
              </w:rPr>
              <w:t>Бастауыш сынып жетекшілері</w:t>
            </w:r>
          </w:p>
        </w:tc>
      </w:tr>
      <w:tr w:rsidR="00A3216B" w:rsidRPr="00BB4641" w:rsidTr="00E92585">
        <w:tc>
          <w:tcPr>
            <w:tcW w:w="2752" w:type="dxa"/>
          </w:tcPr>
          <w:p w:rsidR="00DC308A" w:rsidRDefault="00DC308A" w:rsidP="00933080">
            <w:pPr>
              <w:rPr>
                <w:rFonts w:ascii="Times New Roman" w:hAnsi="Times New Roman" w:cs="Times New Roman"/>
                <w:lang w:val="kk-KZ"/>
              </w:rPr>
            </w:pPr>
          </w:p>
          <w:p w:rsidR="00933080" w:rsidRPr="00FB12CC" w:rsidRDefault="00933080" w:rsidP="009330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6978" cy="882502"/>
                  <wp:effectExtent l="19050" t="0" r="1772" b="0"/>
                  <wp:docPr id="7" name="Рисунок 2" descr="D:\Мөлдір бұлақ бірлестігі\апталық\Каражигитова\20180426_103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өлдір бұлақ бірлестігі\апталық\Каражигитова\20180426_103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47" cy="8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853" w:rsidRPr="00FB12CC" w:rsidRDefault="007D2853" w:rsidP="0093308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5" w:type="dxa"/>
          </w:tcPr>
          <w:p w:rsidR="00191470" w:rsidRPr="003255E1" w:rsidRDefault="0019147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2853" w:rsidRPr="003255E1" w:rsidRDefault="00BB4641" w:rsidP="007D28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10</w:t>
            </w:r>
            <w:r w:rsidR="007D2853" w:rsidRPr="003255E1">
              <w:rPr>
                <w:rFonts w:ascii="Times New Roman" w:hAnsi="Times New Roman" w:cs="Times New Roman"/>
                <w:b/>
                <w:lang w:val="kk-KZ"/>
              </w:rPr>
              <w:t>.2018ж</w:t>
            </w:r>
          </w:p>
        </w:tc>
        <w:tc>
          <w:tcPr>
            <w:tcW w:w="1855" w:type="dxa"/>
            <w:gridSpan w:val="2"/>
          </w:tcPr>
          <w:p w:rsidR="00191470" w:rsidRPr="00465D45" w:rsidRDefault="00191470" w:rsidP="007D2853">
            <w:pPr>
              <w:jc w:val="center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  <w:p w:rsidR="007D2853" w:rsidRPr="00485C61" w:rsidRDefault="00485C61" w:rsidP="00485C61">
            <w:pPr>
              <w:jc w:val="center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Ең үзді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 </w:t>
            </w:r>
            <w:r w:rsidRPr="00485C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қол</w:t>
            </w:r>
            <w:proofErr w:type="gramEnd"/>
            <w:r w:rsidRPr="00485C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өнер </w:t>
            </w:r>
            <w:proofErr w:type="spellStart"/>
            <w:r w:rsidRPr="00485C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ындысы</w:t>
            </w:r>
            <w:proofErr w:type="spellEnd"/>
            <w:r w:rsidRPr="00485C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019" w:type="dxa"/>
          </w:tcPr>
          <w:p w:rsidR="00191470" w:rsidRPr="00FB12CC" w:rsidRDefault="00191470">
            <w:pPr>
              <w:rPr>
                <w:rFonts w:ascii="Times New Roman" w:hAnsi="Times New Roman" w:cs="Times New Roman"/>
                <w:lang w:val="kk-KZ"/>
              </w:rPr>
            </w:pPr>
          </w:p>
          <w:p w:rsidR="00FB12CC" w:rsidRPr="00FB12CC" w:rsidRDefault="00FB12CC" w:rsidP="00FB12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12CC">
              <w:rPr>
                <w:rFonts w:ascii="Times New Roman" w:hAnsi="Times New Roman" w:cs="Times New Roman"/>
                <w:lang w:val="kk-KZ"/>
              </w:rPr>
              <w:t>Көрме ұйымдастыру</w:t>
            </w:r>
          </w:p>
        </w:tc>
        <w:tc>
          <w:tcPr>
            <w:tcW w:w="2225" w:type="dxa"/>
          </w:tcPr>
          <w:p w:rsidR="00191470" w:rsidRPr="00FB12CC" w:rsidRDefault="00191470">
            <w:pPr>
              <w:rPr>
                <w:rFonts w:ascii="Times New Roman" w:hAnsi="Times New Roman" w:cs="Times New Roman"/>
                <w:lang w:val="kk-KZ"/>
              </w:rPr>
            </w:pPr>
          </w:p>
          <w:p w:rsidR="00FB12CC" w:rsidRPr="00FB12CC" w:rsidRDefault="00FB12CC" w:rsidP="00FB12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12CC">
              <w:rPr>
                <w:rFonts w:ascii="Times New Roman" w:hAnsi="Times New Roman" w:cs="Times New Roman"/>
                <w:lang w:val="kk-KZ"/>
              </w:rPr>
              <w:t>Қаражигитова Б</w:t>
            </w:r>
          </w:p>
        </w:tc>
      </w:tr>
      <w:tr w:rsidR="00A3216B" w:rsidTr="00E92585">
        <w:tc>
          <w:tcPr>
            <w:tcW w:w="2752" w:type="dxa"/>
          </w:tcPr>
          <w:p w:rsidR="00191470" w:rsidRDefault="00191470" w:rsidP="009B7729">
            <w:pPr>
              <w:tabs>
                <w:tab w:val="left" w:pos="390"/>
                <w:tab w:val="center" w:pos="11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080" w:rsidRPr="00933080" w:rsidRDefault="00933080" w:rsidP="00933080">
            <w:pPr>
              <w:tabs>
                <w:tab w:val="left" w:pos="390"/>
                <w:tab w:val="center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5081" cy="882502"/>
                  <wp:effectExtent l="19050" t="0" r="0" b="0"/>
                  <wp:docPr id="8" name="Рисунок 3" descr="D:\Мөлдір бұлақ бірлестігі\апталық\алибеков Б\20180426_155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өлдір бұлақ бірлестігі\апталық\алибеков Б\20180426_155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34" cy="890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729" w:rsidRDefault="009B7729" w:rsidP="00FB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</w:tcPr>
          <w:p w:rsidR="00191470" w:rsidRPr="003255E1" w:rsidRDefault="00191470" w:rsidP="009B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B7729" w:rsidRPr="003255E1" w:rsidRDefault="00933080" w:rsidP="009B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10</w:t>
            </w:r>
            <w:r w:rsidR="009B7729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</w:tc>
        <w:tc>
          <w:tcPr>
            <w:tcW w:w="1855" w:type="dxa"/>
            <w:gridSpan w:val="2"/>
          </w:tcPr>
          <w:p w:rsidR="00191470" w:rsidRPr="00465D45" w:rsidRDefault="001914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9B7729" w:rsidRPr="00465D45" w:rsidRDefault="00933080" w:rsidP="009B772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«Алтын күз</w:t>
            </w:r>
            <w:r w:rsidR="009B7729"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тақырыбында графикалық сурет</w:t>
            </w:r>
          </w:p>
        </w:tc>
        <w:tc>
          <w:tcPr>
            <w:tcW w:w="2019" w:type="dxa"/>
          </w:tcPr>
          <w:p w:rsidR="00191470" w:rsidRDefault="001914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7729" w:rsidRDefault="00933080" w:rsidP="009B7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графика бойынша сурет салу</w:t>
            </w:r>
          </w:p>
        </w:tc>
        <w:tc>
          <w:tcPr>
            <w:tcW w:w="2225" w:type="dxa"/>
          </w:tcPr>
          <w:p w:rsidR="00191470" w:rsidRDefault="001914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080" w:rsidRDefault="00933080" w:rsidP="0093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</w:t>
            </w:r>
          </w:p>
          <w:p w:rsidR="009B7729" w:rsidRDefault="009B7729" w:rsidP="009B7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216B" w:rsidRPr="0065255D" w:rsidTr="00E92585">
        <w:tc>
          <w:tcPr>
            <w:tcW w:w="2752" w:type="dxa"/>
          </w:tcPr>
          <w:p w:rsidR="00350B65" w:rsidRDefault="00350B65" w:rsidP="00652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255D" w:rsidRPr="0065255D" w:rsidRDefault="00A3216B" w:rsidP="00652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1019" cy="772510"/>
                  <wp:effectExtent l="19050" t="0" r="0" b="0"/>
                  <wp:docPr id="10" name="Рисунок 4" descr="D:\Мөлдір бұлақ бірлестігі\апталық\жанибеков а\20180419_16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өлдір бұлақ бірлестігі\апталық\жанибеков а\20180419_160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190" cy="77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305" w:rsidRDefault="00634305" w:rsidP="0063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</w:tcPr>
          <w:p w:rsidR="00350B65" w:rsidRPr="003255E1" w:rsidRDefault="00350B65" w:rsidP="0063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3080" w:rsidRPr="003255E1" w:rsidRDefault="00EF4615" w:rsidP="00EF46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52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10</w:t>
            </w:r>
            <w:r w:rsidR="00933080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</w:tc>
        <w:tc>
          <w:tcPr>
            <w:tcW w:w="1855" w:type="dxa"/>
            <w:gridSpan w:val="2"/>
          </w:tcPr>
          <w:p w:rsidR="00EF4615" w:rsidRDefault="00EF4615" w:rsidP="00EF461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933080" w:rsidRPr="00465D45" w:rsidRDefault="00933080" w:rsidP="00CF020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«Көңілді </w:t>
            </w:r>
            <w:r w:rsidR="00EF461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    </w:t>
            </w:r>
            <w:r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старт»</w:t>
            </w:r>
          </w:p>
        </w:tc>
        <w:tc>
          <w:tcPr>
            <w:tcW w:w="2019" w:type="dxa"/>
          </w:tcPr>
          <w:p w:rsidR="00350B65" w:rsidRDefault="00350B65" w:rsidP="00C76F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080" w:rsidRPr="00634305" w:rsidRDefault="00EF4615" w:rsidP="00EF4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933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рыс</w:t>
            </w:r>
          </w:p>
        </w:tc>
        <w:tc>
          <w:tcPr>
            <w:tcW w:w="2225" w:type="dxa"/>
          </w:tcPr>
          <w:p w:rsidR="00350B65" w:rsidRDefault="00350B65" w:rsidP="00C76F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3080" w:rsidRDefault="00933080" w:rsidP="0063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беков А</w:t>
            </w:r>
          </w:p>
        </w:tc>
      </w:tr>
      <w:tr w:rsidR="00A3216B" w:rsidRPr="00D50919" w:rsidTr="00E92585">
        <w:tc>
          <w:tcPr>
            <w:tcW w:w="2752" w:type="dxa"/>
          </w:tcPr>
          <w:p w:rsidR="00362C72" w:rsidRDefault="00362C72" w:rsidP="0063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2C72" w:rsidRPr="00465D45" w:rsidRDefault="00A3216B" w:rsidP="00637A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1280" cy="867103"/>
                  <wp:effectExtent l="19050" t="0" r="1270" b="0"/>
                  <wp:docPr id="14" name="Рисунок 5" descr="C:\Users\User\AppData\Local\Microsoft\Windows\Temporary Internet Files\Content.Word\IMG_20181014_223547_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IMG_20181014_223547_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84" cy="87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C72" w:rsidRDefault="00362C72" w:rsidP="0063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2C72" w:rsidRDefault="00362C72" w:rsidP="0063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</w:tcPr>
          <w:p w:rsidR="00362C72" w:rsidRPr="003255E1" w:rsidRDefault="00362C72" w:rsidP="00637A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62C72" w:rsidRPr="003255E1" w:rsidRDefault="00A3216B" w:rsidP="0011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="00D77282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362C72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</w:tc>
        <w:tc>
          <w:tcPr>
            <w:tcW w:w="1855" w:type="dxa"/>
            <w:gridSpan w:val="2"/>
          </w:tcPr>
          <w:p w:rsidR="00362C72" w:rsidRPr="00465D45" w:rsidRDefault="00362C72" w:rsidP="00637AE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362C72" w:rsidRPr="00465D45" w:rsidRDefault="005A6178" w:rsidP="00D5091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«Мерейлі күз,жомарт күз»</w:t>
            </w:r>
          </w:p>
        </w:tc>
        <w:tc>
          <w:tcPr>
            <w:tcW w:w="2019" w:type="dxa"/>
          </w:tcPr>
          <w:p w:rsidR="00362C72" w:rsidRDefault="00362C72" w:rsidP="00637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2C72" w:rsidRDefault="005A6178" w:rsidP="0063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2225" w:type="dxa"/>
          </w:tcPr>
          <w:p w:rsidR="00362C72" w:rsidRDefault="00362C72" w:rsidP="00637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7D1" w:rsidRDefault="001147D1" w:rsidP="0063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ық сынып</w:t>
            </w:r>
          </w:p>
          <w:p w:rsidR="001147D1" w:rsidRDefault="001147D1" w:rsidP="0063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  <w:p w:rsidR="00362C72" w:rsidRDefault="001147D1" w:rsidP="0063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ғанбетова С</w:t>
            </w:r>
          </w:p>
        </w:tc>
      </w:tr>
      <w:tr w:rsidR="00A3216B" w:rsidRPr="00634305" w:rsidTr="00E92585">
        <w:tc>
          <w:tcPr>
            <w:tcW w:w="2752" w:type="dxa"/>
          </w:tcPr>
          <w:p w:rsidR="0010635B" w:rsidRDefault="0010635B" w:rsidP="00401F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E8" w:rsidRDefault="00401F82" w:rsidP="0010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9846" cy="977462"/>
                  <wp:effectExtent l="19050" t="0" r="0" b="0"/>
                  <wp:docPr id="17" name="Рисунок 8" descr="D:\Новая папка\IMG_20161223_083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овая папка\IMG_20161223_083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45" cy="98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362C72" w:rsidRPr="003255E1" w:rsidRDefault="00362C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635B" w:rsidRPr="003255E1" w:rsidRDefault="001147D1" w:rsidP="0010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5126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</w:t>
            </w:r>
            <w:r w:rsidR="0010635B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  <w:p w:rsidR="00A215F2" w:rsidRPr="003255E1" w:rsidRDefault="00A215F2" w:rsidP="0010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215F2" w:rsidRPr="003255E1" w:rsidRDefault="00A215F2" w:rsidP="0010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215F2" w:rsidRPr="003255E1" w:rsidRDefault="00A215F2" w:rsidP="0010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215F2" w:rsidRPr="003255E1" w:rsidRDefault="00A215F2" w:rsidP="0010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215F2" w:rsidRPr="003255E1" w:rsidRDefault="00A215F2" w:rsidP="0010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55" w:type="dxa"/>
            <w:gridSpan w:val="2"/>
          </w:tcPr>
          <w:p w:rsidR="00362C72" w:rsidRPr="00465D45" w:rsidRDefault="00362C7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10635B" w:rsidRPr="00465D45" w:rsidRDefault="0010635B" w:rsidP="001063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  <w:lang w:val="kk-KZ"/>
              </w:rPr>
            </w:pPr>
          </w:p>
          <w:p w:rsidR="001147D1" w:rsidRPr="00465D45" w:rsidRDefault="001147D1" w:rsidP="001147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Математикадан</w:t>
            </w:r>
          </w:p>
          <w:p w:rsidR="001147D1" w:rsidRPr="00465D45" w:rsidRDefault="001147D1" w:rsidP="001147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мектепішілік</w:t>
            </w:r>
          </w:p>
          <w:p w:rsidR="00A215F2" w:rsidRPr="00465D45" w:rsidRDefault="001147D1" w:rsidP="001147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олимпиада</w:t>
            </w:r>
          </w:p>
          <w:p w:rsidR="00A215F2" w:rsidRPr="00465D45" w:rsidRDefault="00A215F2" w:rsidP="001063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  <w:lang w:val="kk-KZ"/>
              </w:rPr>
            </w:pPr>
          </w:p>
          <w:p w:rsidR="00A215F2" w:rsidRPr="00465D45" w:rsidRDefault="00A215F2" w:rsidP="001063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  <w:lang w:val="kk-KZ"/>
              </w:rPr>
            </w:pPr>
          </w:p>
          <w:p w:rsidR="00A215F2" w:rsidRPr="00465D45" w:rsidRDefault="00A215F2" w:rsidP="0010635B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</w:tc>
        <w:tc>
          <w:tcPr>
            <w:tcW w:w="2019" w:type="dxa"/>
          </w:tcPr>
          <w:p w:rsidR="00362C72" w:rsidRDefault="00362C72" w:rsidP="0010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7D1" w:rsidRDefault="001147D1" w:rsidP="00114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сыныптар</w:t>
            </w:r>
          </w:p>
          <w:p w:rsidR="001147D1" w:rsidRDefault="001147D1" w:rsidP="00114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</w:p>
          <w:p w:rsidR="000225B0" w:rsidRDefault="001147D1" w:rsidP="00114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  <w:p w:rsidR="000225B0" w:rsidRDefault="000225B0" w:rsidP="0010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25B0" w:rsidRDefault="000225B0" w:rsidP="0010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218D" w:rsidRDefault="001D218D" w:rsidP="0010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362C72" w:rsidRDefault="00362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25B0" w:rsidRDefault="000225B0" w:rsidP="0010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7D1" w:rsidRDefault="001147D1" w:rsidP="00114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сі</w:t>
            </w:r>
          </w:p>
          <w:p w:rsidR="000225B0" w:rsidRDefault="001147D1" w:rsidP="00114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журекова Б.К</w:t>
            </w:r>
          </w:p>
          <w:p w:rsidR="000225B0" w:rsidRDefault="000225B0" w:rsidP="0010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216B" w:rsidRPr="005A6178" w:rsidTr="00E92585">
        <w:tc>
          <w:tcPr>
            <w:tcW w:w="2752" w:type="dxa"/>
          </w:tcPr>
          <w:p w:rsidR="000225B0" w:rsidRDefault="00022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0456" w:rsidRPr="00465D45" w:rsidRDefault="00FA0456" w:rsidP="00FA04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FA0456" w:rsidRPr="00D657B6" w:rsidRDefault="00D657B6" w:rsidP="00D6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9111" cy="736270"/>
                  <wp:effectExtent l="19050" t="0" r="0" b="0"/>
                  <wp:docPr id="1" name="Рисунок 1" descr="D:\бірлестік суреті 2017-2018\20171113_093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ірлестік суреті 2017-2018\20171113_093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66" cy="74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1E8" w:rsidRDefault="00CA71E8" w:rsidP="00FA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</w:tcPr>
          <w:p w:rsidR="000225B0" w:rsidRPr="003255E1" w:rsidRDefault="000225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178" w:rsidRDefault="005A6178" w:rsidP="00FA0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0456" w:rsidRPr="003255E1" w:rsidRDefault="005A6178" w:rsidP="00FA0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10</w:t>
            </w:r>
            <w:r w:rsidR="00FA0456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</w:tc>
        <w:tc>
          <w:tcPr>
            <w:tcW w:w="1829" w:type="dxa"/>
          </w:tcPr>
          <w:p w:rsidR="000225B0" w:rsidRPr="00465D45" w:rsidRDefault="000225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5A6178" w:rsidRDefault="005A6178" w:rsidP="00FA045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FA0456" w:rsidRPr="00465D45" w:rsidRDefault="005A6178" w:rsidP="00FA045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«Дарабоз</w:t>
            </w:r>
            <w:r w:rsidR="00FA0456"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»</w:t>
            </w:r>
          </w:p>
        </w:tc>
        <w:tc>
          <w:tcPr>
            <w:tcW w:w="2045" w:type="dxa"/>
            <w:gridSpan w:val="2"/>
          </w:tcPr>
          <w:p w:rsidR="000225B0" w:rsidRDefault="00022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0456" w:rsidRDefault="00FA0456" w:rsidP="00FA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178" w:rsidRDefault="005A6178" w:rsidP="00FA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</w:p>
          <w:p w:rsidR="005A6178" w:rsidRDefault="005A6178" w:rsidP="00FA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2225" w:type="dxa"/>
          </w:tcPr>
          <w:p w:rsidR="000225B0" w:rsidRDefault="00022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0456" w:rsidRDefault="00FA0456" w:rsidP="00FA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178" w:rsidRDefault="005A6178" w:rsidP="00FA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келдинова Б</w:t>
            </w:r>
          </w:p>
          <w:p w:rsidR="005A6178" w:rsidRDefault="005A6178" w:rsidP="00FA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ы С</w:t>
            </w:r>
          </w:p>
        </w:tc>
      </w:tr>
      <w:tr w:rsidR="00A3216B" w:rsidRPr="00E92585" w:rsidTr="00E92585">
        <w:tc>
          <w:tcPr>
            <w:tcW w:w="2752" w:type="dxa"/>
          </w:tcPr>
          <w:p w:rsidR="00FA0456" w:rsidRPr="00465D45" w:rsidRDefault="00FA0456" w:rsidP="0051268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kk-KZ" w:eastAsia="ru-RU"/>
              </w:rPr>
            </w:pPr>
          </w:p>
          <w:p w:rsidR="00D77282" w:rsidRPr="00D77282" w:rsidRDefault="0051268B" w:rsidP="00FA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6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1899" cy="930165"/>
                  <wp:effectExtent l="19050" t="0" r="7751" b="0"/>
                  <wp:docPr id="15" name="Рисунок 4" descr="MPj0439407000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11" descr="MPj043940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99" cy="93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1E8" w:rsidRDefault="00CA71E8" w:rsidP="00FA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</w:tcPr>
          <w:p w:rsidR="000225B0" w:rsidRPr="003255E1" w:rsidRDefault="000225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0456" w:rsidRPr="003255E1" w:rsidRDefault="00E92585" w:rsidP="00FA0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10</w:t>
            </w:r>
            <w:r w:rsidR="00FA0456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</w:tc>
        <w:tc>
          <w:tcPr>
            <w:tcW w:w="1829" w:type="dxa"/>
          </w:tcPr>
          <w:p w:rsidR="000225B0" w:rsidRPr="00465D45" w:rsidRDefault="000225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1147D1" w:rsidRPr="00465D45" w:rsidRDefault="001147D1" w:rsidP="001147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  <w:lang w:val="kk-KZ"/>
              </w:rPr>
              <w:t xml:space="preserve">«Ойнайық та, ойлайық!» </w:t>
            </w:r>
          </w:p>
          <w:p w:rsidR="00FA0456" w:rsidRPr="00465D45" w:rsidRDefault="00FA0456" w:rsidP="00FA045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</w:tc>
        <w:tc>
          <w:tcPr>
            <w:tcW w:w="2045" w:type="dxa"/>
            <w:gridSpan w:val="2"/>
          </w:tcPr>
          <w:p w:rsidR="000225B0" w:rsidRDefault="00022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7D1" w:rsidRDefault="001147D1" w:rsidP="00114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ектуалды білім сайысы</w:t>
            </w:r>
          </w:p>
          <w:p w:rsidR="00CA71E8" w:rsidRDefault="00CA71E8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CA71E8" w:rsidRDefault="00CA71E8" w:rsidP="0032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7D1" w:rsidRDefault="001147D1" w:rsidP="00114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йлова Н</w:t>
            </w:r>
          </w:p>
          <w:p w:rsidR="003255E1" w:rsidRDefault="001147D1" w:rsidP="0032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таева Ж</w:t>
            </w:r>
          </w:p>
        </w:tc>
      </w:tr>
      <w:tr w:rsidR="00A3216B" w:rsidTr="00E92585">
        <w:trPr>
          <w:trHeight w:val="3330"/>
        </w:trPr>
        <w:tc>
          <w:tcPr>
            <w:tcW w:w="2752" w:type="dxa"/>
          </w:tcPr>
          <w:p w:rsidR="000225B0" w:rsidRDefault="00022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57B6" w:rsidRDefault="00D65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953" w:rsidRPr="00D657B6" w:rsidRDefault="005E5DFA" w:rsidP="00D6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31.5pt;margin-top:86.85pt;width:385.5pt;height:0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131.5pt;margin-top:60.6pt;width:385.5pt;height:0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131.5pt;margin-top:34.35pt;width:385.5pt;height:0;z-index:251660288" o:connectortype="straight"/>
              </w:pict>
            </w:r>
            <w:r w:rsidR="00AC669E" w:rsidRPr="00AC66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3" cy="1304925"/>
                  <wp:effectExtent l="19050" t="0" r="0" b="0"/>
                  <wp:docPr id="13" name="Рисунок 5" descr="BOO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 descr="B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808" cy="130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0225B0" w:rsidRPr="003255E1" w:rsidRDefault="000225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953" w:rsidRDefault="00D657B6" w:rsidP="00503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10</w:t>
            </w:r>
            <w:r w:rsidR="00503953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  <w:p w:rsidR="00D657B6" w:rsidRPr="003255E1" w:rsidRDefault="00D657B6" w:rsidP="00503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00</w:t>
            </w:r>
          </w:p>
          <w:p w:rsidR="00503953" w:rsidRPr="003255E1" w:rsidRDefault="00503953" w:rsidP="00503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57B6" w:rsidRDefault="00D657B6" w:rsidP="00503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953" w:rsidRPr="003255E1" w:rsidRDefault="00D657B6" w:rsidP="00D657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10</w:t>
            </w:r>
            <w:r w:rsidR="00503953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  <w:p w:rsidR="00503953" w:rsidRPr="003255E1" w:rsidRDefault="00503953" w:rsidP="00503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953" w:rsidRPr="003255E1" w:rsidRDefault="00D657B6" w:rsidP="00503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10</w:t>
            </w:r>
            <w:r w:rsidR="00503953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  <w:p w:rsidR="00503953" w:rsidRPr="003255E1" w:rsidRDefault="00503953" w:rsidP="00503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57B6" w:rsidRDefault="00CF0203" w:rsidP="00D6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 w:rsidR="00D657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</w:t>
            </w:r>
            <w:r w:rsidR="00503953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  <w:p w:rsidR="00E92585" w:rsidRDefault="00E92585" w:rsidP="00D6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30</w:t>
            </w:r>
          </w:p>
          <w:p w:rsidR="00D657B6" w:rsidRDefault="00D657B6" w:rsidP="00D65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57B6" w:rsidRDefault="00D657B6" w:rsidP="00D65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953" w:rsidRPr="00D657B6" w:rsidRDefault="00503953" w:rsidP="00D65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9" w:type="dxa"/>
          </w:tcPr>
          <w:p w:rsidR="000225B0" w:rsidRPr="00465D45" w:rsidRDefault="000225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503953" w:rsidRPr="00465D45" w:rsidRDefault="00D657B6" w:rsidP="005039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Әдебиеттік оқу</w:t>
            </w:r>
            <w:r w:rsidR="00503953"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</w:t>
            </w:r>
          </w:p>
          <w:p w:rsidR="00503953" w:rsidRPr="00465D45" w:rsidRDefault="00503953" w:rsidP="005039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D657B6" w:rsidRDefault="00D657B6" w:rsidP="005039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D657B6" w:rsidRDefault="00D657B6" w:rsidP="005039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503953" w:rsidRPr="00465D45" w:rsidRDefault="00D657B6" w:rsidP="005039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Ағылшын тілі</w:t>
            </w:r>
          </w:p>
          <w:p w:rsidR="00503953" w:rsidRPr="00465D45" w:rsidRDefault="00503953" w:rsidP="005039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503953" w:rsidRPr="00465D45" w:rsidRDefault="00D657B6" w:rsidP="005039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жаратылыстану</w:t>
            </w:r>
          </w:p>
          <w:p w:rsidR="00503953" w:rsidRPr="00465D45" w:rsidRDefault="00503953" w:rsidP="005039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503953" w:rsidRPr="00465D45" w:rsidRDefault="003C17EC" w:rsidP="005039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қ</w:t>
            </w:r>
            <w:r w:rsidR="00503953"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азақ тілі</w:t>
            </w:r>
          </w:p>
          <w:p w:rsidR="003C17EC" w:rsidRPr="00465D45" w:rsidRDefault="003C17EC" w:rsidP="0050395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E42A62" w:rsidRPr="00465D45" w:rsidRDefault="00E42A62" w:rsidP="00D657B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</w:tc>
        <w:tc>
          <w:tcPr>
            <w:tcW w:w="2045" w:type="dxa"/>
            <w:gridSpan w:val="2"/>
          </w:tcPr>
          <w:p w:rsidR="000225B0" w:rsidRDefault="00022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953" w:rsidRDefault="003C17EC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039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сабақ</w:t>
            </w:r>
          </w:p>
          <w:p w:rsidR="00503953" w:rsidRDefault="00503953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57B6" w:rsidRDefault="00D657B6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57B6" w:rsidRDefault="00D657B6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953" w:rsidRDefault="003C17EC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039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сабақ</w:t>
            </w:r>
          </w:p>
          <w:p w:rsidR="00503953" w:rsidRDefault="00503953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953" w:rsidRDefault="003C17EC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039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сабақ</w:t>
            </w:r>
          </w:p>
          <w:p w:rsidR="00503953" w:rsidRDefault="00503953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953" w:rsidRDefault="003C17EC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039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 сабақ</w:t>
            </w:r>
          </w:p>
          <w:p w:rsidR="003C17EC" w:rsidRDefault="003C17EC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2A62" w:rsidRDefault="003C17EC" w:rsidP="00D65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2225" w:type="dxa"/>
          </w:tcPr>
          <w:p w:rsidR="00503953" w:rsidRDefault="00503953" w:rsidP="00D65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3953" w:rsidRDefault="00503953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а А</w:t>
            </w:r>
          </w:p>
          <w:p w:rsidR="00503953" w:rsidRDefault="00503953" w:rsidP="00D65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57B6" w:rsidRDefault="00D657B6" w:rsidP="00D65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17EC" w:rsidRDefault="003C17EC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57B6" w:rsidRDefault="00D657B6" w:rsidP="00D6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келдинова Б</w:t>
            </w:r>
          </w:p>
          <w:p w:rsidR="003C17EC" w:rsidRDefault="003C17EC" w:rsidP="003C1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57B6" w:rsidRDefault="00D657B6" w:rsidP="00D6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баеваК</w:t>
            </w:r>
          </w:p>
          <w:p w:rsidR="003C17EC" w:rsidRDefault="003C17EC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17EC" w:rsidRDefault="00D657B6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журекова Б</w:t>
            </w:r>
          </w:p>
          <w:p w:rsidR="003C17EC" w:rsidRDefault="003C17EC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17EC" w:rsidRDefault="003C17EC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2A62" w:rsidRDefault="00E42A62" w:rsidP="00D6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2A62" w:rsidRDefault="00E42A62" w:rsidP="00503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216B" w:rsidRPr="00E92585" w:rsidTr="00E92585">
        <w:trPr>
          <w:trHeight w:val="1585"/>
        </w:trPr>
        <w:tc>
          <w:tcPr>
            <w:tcW w:w="2752" w:type="dxa"/>
          </w:tcPr>
          <w:p w:rsidR="00D77282" w:rsidRDefault="00D77282" w:rsidP="00E925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282" w:rsidRDefault="00E92585" w:rsidP="00F15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5970" cy="977462"/>
                  <wp:effectExtent l="19050" t="0" r="0" b="0"/>
                  <wp:docPr id="4" name="Рисунок 2" descr="D:\ата-ана тренинг\IMG-20170208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та-ана тренинг\IMG-20170208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91" cy="975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D77282" w:rsidRPr="003255E1" w:rsidRDefault="00D77282" w:rsidP="00F159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282" w:rsidRPr="003255E1" w:rsidRDefault="00E92585" w:rsidP="00F15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10</w:t>
            </w:r>
            <w:r w:rsidR="00D77282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</w:tc>
        <w:tc>
          <w:tcPr>
            <w:tcW w:w="1829" w:type="dxa"/>
          </w:tcPr>
          <w:p w:rsidR="00D77282" w:rsidRPr="00465D45" w:rsidRDefault="00D77282" w:rsidP="00F1592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D77282" w:rsidRDefault="00E92585" w:rsidP="00F15925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«Жаңаша білім-жаңаша көзқарас»</w:t>
            </w:r>
          </w:p>
          <w:p w:rsidR="00E92585" w:rsidRDefault="00E92585" w:rsidP="00F15925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E92585" w:rsidRPr="00465D45" w:rsidRDefault="00E92585" w:rsidP="00F15925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«Бағалау және баға»</w:t>
            </w:r>
          </w:p>
        </w:tc>
        <w:tc>
          <w:tcPr>
            <w:tcW w:w="2045" w:type="dxa"/>
            <w:gridSpan w:val="2"/>
          </w:tcPr>
          <w:p w:rsidR="00D77282" w:rsidRDefault="00D77282" w:rsidP="00F1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282" w:rsidRDefault="00E92585" w:rsidP="00E9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семинар</w:t>
            </w:r>
          </w:p>
          <w:p w:rsidR="00E92585" w:rsidRDefault="00E92585" w:rsidP="00E9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85" w:rsidRDefault="00E92585" w:rsidP="00E9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85" w:rsidRDefault="00E92585" w:rsidP="00E9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2225" w:type="dxa"/>
          </w:tcPr>
          <w:p w:rsidR="00D77282" w:rsidRDefault="00D77282" w:rsidP="00F1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282" w:rsidRDefault="00E92585" w:rsidP="00F15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журековаБ</w:t>
            </w:r>
          </w:p>
          <w:p w:rsidR="00E92585" w:rsidRDefault="00E92585" w:rsidP="00F15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ғанбетова А</w:t>
            </w:r>
          </w:p>
          <w:p w:rsidR="00E92585" w:rsidRDefault="00E92585" w:rsidP="00F15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85" w:rsidRDefault="00E92585" w:rsidP="00F15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85" w:rsidRDefault="00E92585" w:rsidP="00F15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гуманова К</w:t>
            </w:r>
          </w:p>
          <w:p w:rsidR="00E92585" w:rsidRDefault="00E92585" w:rsidP="00F15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баева К</w:t>
            </w:r>
          </w:p>
        </w:tc>
      </w:tr>
      <w:tr w:rsidR="00E92585" w:rsidTr="00E92585">
        <w:trPr>
          <w:trHeight w:val="1585"/>
        </w:trPr>
        <w:tc>
          <w:tcPr>
            <w:tcW w:w="2752" w:type="dxa"/>
          </w:tcPr>
          <w:p w:rsidR="00E92585" w:rsidRDefault="00E92585" w:rsidP="000F7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85" w:rsidRDefault="00E92585" w:rsidP="000F7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6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5081" cy="829339"/>
                  <wp:effectExtent l="19050" t="0" r="0" b="0"/>
                  <wp:docPr id="3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0" cy="3600450"/>
                            <a:chOff x="179388" y="1916113"/>
                            <a:chExt cx="9144000" cy="3600450"/>
                          </a:xfrm>
                        </a:grpSpPr>
                        <a:grpSp>
                          <a:nvGrpSpPr>
                            <a:cNvPr id="35842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79388" y="1916113"/>
                              <a:ext cx="9144000" cy="3600450"/>
                              <a:chOff x="294" y="2710"/>
                              <a:chExt cx="2903" cy="629"/>
                            </a:xfrm>
                          </a:grpSpPr>
                          <a:grpSp>
                            <a:nvGrpSpPr>
                              <a:cNvPr id="3" name="Group 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883" y="2710"/>
                                <a:ext cx="1314" cy="629"/>
                                <a:chOff x="2111" y="1344"/>
                                <a:chExt cx="1628" cy="901"/>
                              </a:xfrm>
                            </a:grpSpPr>
                            <a:sp>
                              <a:nvSpPr>
                                <a:cNvPr id="36117" name="Freeform 4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2111" y="1344"/>
                                  <a:ext cx="1628" cy="901"/>
                                </a:xfrm>
                                <a:custGeom>
                                  <a:avLst/>
                                  <a:gdLst>
                                    <a:gd name="T0" fmla="*/ 2 w 1966"/>
                                    <a:gd name="T1" fmla="*/ 91 h 973"/>
                                    <a:gd name="T2" fmla="*/ 6 w 1966"/>
                                    <a:gd name="T3" fmla="*/ 91 h 973"/>
                                    <a:gd name="T4" fmla="*/ 6 w 1966"/>
                                    <a:gd name="T5" fmla="*/ 91 h 973"/>
                                    <a:gd name="T6" fmla="*/ 2 w 1966"/>
                                    <a:gd name="T7" fmla="*/ 0 h 973"/>
                                    <a:gd name="T8" fmla="*/ 0 w 1966"/>
                                    <a:gd name="T9" fmla="*/ 91 h 973"/>
                                    <a:gd name="T10" fmla="*/ 2 w 1966"/>
                                    <a:gd name="T11" fmla="*/ 91 h 973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966"/>
                                    <a:gd name="T19" fmla="*/ 0 h 973"/>
                                    <a:gd name="T20" fmla="*/ 1966 w 1966"/>
                                    <a:gd name="T21" fmla="*/ 973 h 973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966" h="973">
                                      <a:moveTo>
                                        <a:pt x="386" y="973"/>
                                      </a:moveTo>
                                      <a:lnTo>
                                        <a:pt x="1849" y="973"/>
                                      </a:lnTo>
                                      <a:lnTo>
                                        <a:pt x="1966" y="973"/>
                                      </a:lnTo>
                                      <a:lnTo>
                                        <a:pt x="984" y="0"/>
                                      </a:lnTo>
                                      <a:lnTo>
                                        <a:pt x="0" y="973"/>
                                      </a:lnTo>
                                      <a:lnTo>
                                        <a:pt x="386" y="9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33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6118" name="Freeform 5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2164" y="1405"/>
                                  <a:ext cx="1177" cy="840"/>
                                </a:xfrm>
                                <a:custGeom>
                                  <a:avLst/>
                                  <a:gdLst>
                                    <a:gd name="T0" fmla="*/ 4 w 1422"/>
                                    <a:gd name="T1" fmla="*/ 86 h 906"/>
                                    <a:gd name="T2" fmla="*/ 0 w 1422"/>
                                    <a:gd name="T3" fmla="*/ 86 h 906"/>
                                    <a:gd name="T4" fmla="*/ 2 w 1422"/>
                                    <a:gd name="T5" fmla="*/ 0 h 906"/>
                                    <a:gd name="T6" fmla="*/ 4 w 1422"/>
                                    <a:gd name="T7" fmla="*/ 86 h 90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422"/>
                                    <a:gd name="T13" fmla="*/ 0 h 906"/>
                                    <a:gd name="T14" fmla="*/ 1422 w 1422"/>
                                    <a:gd name="T15" fmla="*/ 906 h 90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422" h="906">
                                      <a:moveTo>
                                        <a:pt x="1422" y="906"/>
                                      </a:moveTo>
                                      <a:lnTo>
                                        <a:pt x="0" y="906"/>
                                      </a:lnTo>
                                      <a:lnTo>
                                        <a:pt x="513" y="0"/>
                                      </a:lnTo>
                                      <a:lnTo>
                                        <a:pt x="1422" y="9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Group 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467" y="2825"/>
                                <a:ext cx="1119" cy="514"/>
                                <a:chOff x="2111" y="1344"/>
                                <a:chExt cx="1628" cy="901"/>
                              </a:xfrm>
                            </a:grpSpPr>
                            <a:sp>
                              <a:nvSpPr>
                                <a:cNvPr id="36115" name="Freeform 7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2111" y="1344"/>
                                  <a:ext cx="1628" cy="901"/>
                                </a:xfrm>
                                <a:custGeom>
                                  <a:avLst/>
                                  <a:gdLst>
                                    <a:gd name="T0" fmla="*/ 2 w 1966"/>
                                    <a:gd name="T1" fmla="*/ 91 h 973"/>
                                    <a:gd name="T2" fmla="*/ 6 w 1966"/>
                                    <a:gd name="T3" fmla="*/ 91 h 973"/>
                                    <a:gd name="T4" fmla="*/ 6 w 1966"/>
                                    <a:gd name="T5" fmla="*/ 91 h 973"/>
                                    <a:gd name="T6" fmla="*/ 2 w 1966"/>
                                    <a:gd name="T7" fmla="*/ 0 h 973"/>
                                    <a:gd name="T8" fmla="*/ 0 w 1966"/>
                                    <a:gd name="T9" fmla="*/ 91 h 973"/>
                                    <a:gd name="T10" fmla="*/ 2 w 1966"/>
                                    <a:gd name="T11" fmla="*/ 91 h 973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966"/>
                                    <a:gd name="T19" fmla="*/ 0 h 973"/>
                                    <a:gd name="T20" fmla="*/ 1966 w 1966"/>
                                    <a:gd name="T21" fmla="*/ 973 h 973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966" h="973">
                                      <a:moveTo>
                                        <a:pt x="386" y="973"/>
                                      </a:moveTo>
                                      <a:lnTo>
                                        <a:pt x="1849" y="973"/>
                                      </a:lnTo>
                                      <a:lnTo>
                                        <a:pt x="1966" y="973"/>
                                      </a:lnTo>
                                      <a:lnTo>
                                        <a:pt x="984" y="0"/>
                                      </a:lnTo>
                                      <a:lnTo>
                                        <a:pt x="0" y="973"/>
                                      </a:lnTo>
                                      <a:lnTo>
                                        <a:pt x="386" y="9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33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6116" name="Freeform 8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2164" y="1405"/>
                                  <a:ext cx="1177" cy="840"/>
                                </a:xfrm>
                                <a:custGeom>
                                  <a:avLst/>
                                  <a:gdLst>
                                    <a:gd name="T0" fmla="*/ 4 w 1422"/>
                                    <a:gd name="T1" fmla="*/ 86 h 906"/>
                                    <a:gd name="T2" fmla="*/ 0 w 1422"/>
                                    <a:gd name="T3" fmla="*/ 86 h 906"/>
                                    <a:gd name="T4" fmla="*/ 2 w 1422"/>
                                    <a:gd name="T5" fmla="*/ 0 h 906"/>
                                    <a:gd name="T6" fmla="*/ 4 w 1422"/>
                                    <a:gd name="T7" fmla="*/ 86 h 90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422"/>
                                    <a:gd name="T13" fmla="*/ 0 h 906"/>
                                    <a:gd name="T14" fmla="*/ 1422 w 1422"/>
                                    <a:gd name="T15" fmla="*/ 906 h 90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422" h="906">
                                      <a:moveTo>
                                        <a:pt x="1422" y="906"/>
                                      </a:moveTo>
                                      <a:lnTo>
                                        <a:pt x="0" y="906"/>
                                      </a:lnTo>
                                      <a:lnTo>
                                        <a:pt x="513" y="0"/>
                                      </a:lnTo>
                                      <a:lnTo>
                                        <a:pt x="1422" y="9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5" name="Group 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077" y="2939"/>
                                <a:ext cx="934" cy="400"/>
                                <a:chOff x="2111" y="1344"/>
                                <a:chExt cx="1628" cy="901"/>
                              </a:xfrm>
                            </a:grpSpPr>
                            <a:sp>
                              <a:nvSpPr>
                                <a:cNvPr id="36113" name="Freeform 10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2111" y="1344"/>
                                  <a:ext cx="1628" cy="901"/>
                                </a:xfrm>
                                <a:custGeom>
                                  <a:avLst/>
                                  <a:gdLst>
                                    <a:gd name="T0" fmla="*/ 2 w 1966"/>
                                    <a:gd name="T1" fmla="*/ 91 h 973"/>
                                    <a:gd name="T2" fmla="*/ 6 w 1966"/>
                                    <a:gd name="T3" fmla="*/ 91 h 973"/>
                                    <a:gd name="T4" fmla="*/ 6 w 1966"/>
                                    <a:gd name="T5" fmla="*/ 91 h 973"/>
                                    <a:gd name="T6" fmla="*/ 2 w 1966"/>
                                    <a:gd name="T7" fmla="*/ 0 h 973"/>
                                    <a:gd name="T8" fmla="*/ 0 w 1966"/>
                                    <a:gd name="T9" fmla="*/ 91 h 973"/>
                                    <a:gd name="T10" fmla="*/ 2 w 1966"/>
                                    <a:gd name="T11" fmla="*/ 91 h 973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966"/>
                                    <a:gd name="T19" fmla="*/ 0 h 973"/>
                                    <a:gd name="T20" fmla="*/ 1966 w 1966"/>
                                    <a:gd name="T21" fmla="*/ 973 h 973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966" h="973">
                                      <a:moveTo>
                                        <a:pt x="386" y="973"/>
                                      </a:moveTo>
                                      <a:lnTo>
                                        <a:pt x="1849" y="973"/>
                                      </a:lnTo>
                                      <a:lnTo>
                                        <a:pt x="1966" y="973"/>
                                      </a:lnTo>
                                      <a:lnTo>
                                        <a:pt x="984" y="0"/>
                                      </a:lnTo>
                                      <a:lnTo>
                                        <a:pt x="0" y="973"/>
                                      </a:lnTo>
                                      <a:lnTo>
                                        <a:pt x="386" y="9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33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6114" name="Freeform 11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2164" y="1405"/>
                                  <a:ext cx="1177" cy="840"/>
                                </a:xfrm>
                                <a:custGeom>
                                  <a:avLst/>
                                  <a:gdLst>
                                    <a:gd name="T0" fmla="*/ 4 w 1422"/>
                                    <a:gd name="T1" fmla="*/ 86 h 906"/>
                                    <a:gd name="T2" fmla="*/ 0 w 1422"/>
                                    <a:gd name="T3" fmla="*/ 86 h 906"/>
                                    <a:gd name="T4" fmla="*/ 2 w 1422"/>
                                    <a:gd name="T5" fmla="*/ 0 h 906"/>
                                    <a:gd name="T6" fmla="*/ 4 w 1422"/>
                                    <a:gd name="T7" fmla="*/ 86 h 90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422"/>
                                    <a:gd name="T13" fmla="*/ 0 h 906"/>
                                    <a:gd name="T14" fmla="*/ 1422 w 1422"/>
                                    <a:gd name="T15" fmla="*/ 906 h 90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422" h="906">
                                      <a:moveTo>
                                        <a:pt x="1422" y="906"/>
                                      </a:moveTo>
                                      <a:lnTo>
                                        <a:pt x="0" y="906"/>
                                      </a:lnTo>
                                      <a:lnTo>
                                        <a:pt x="513" y="0"/>
                                      </a:lnTo>
                                      <a:lnTo>
                                        <a:pt x="1422" y="9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6" name="Group 1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86" y="3035"/>
                                <a:ext cx="686" cy="304"/>
                                <a:chOff x="1556" y="1585"/>
                                <a:chExt cx="1196" cy="660"/>
                              </a:xfrm>
                            </a:grpSpPr>
                            <a:sp>
                              <a:nvSpPr>
                                <a:cNvPr id="36111" name="Freeform 13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1556" y="1585"/>
                                  <a:ext cx="1196" cy="660"/>
                                </a:xfrm>
                                <a:custGeom>
                                  <a:avLst/>
                                  <a:gdLst>
                                    <a:gd name="T0" fmla="*/ 2 w 1445"/>
                                    <a:gd name="T1" fmla="*/ 61 h 715"/>
                                    <a:gd name="T2" fmla="*/ 4 w 1445"/>
                                    <a:gd name="T3" fmla="*/ 61 h 715"/>
                                    <a:gd name="T4" fmla="*/ 4 w 1445"/>
                                    <a:gd name="T5" fmla="*/ 61 h 715"/>
                                    <a:gd name="T6" fmla="*/ 2 w 1445"/>
                                    <a:gd name="T7" fmla="*/ 0 h 715"/>
                                    <a:gd name="T8" fmla="*/ 0 w 1445"/>
                                    <a:gd name="T9" fmla="*/ 61 h 715"/>
                                    <a:gd name="T10" fmla="*/ 2 w 1445"/>
                                    <a:gd name="T11" fmla="*/ 61 h 71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445"/>
                                    <a:gd name="T19" fmla="*/ 0 h 715"/>
                                    <a:gd name="T20" fmla="*/ 1445 w 1445"/>
                                    <a:gd name="T21" fmla="*/ 715 h 715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445" h="715">
                                      <a:moveTo>
                                        <a:pt x="285" y="715"/>
                                      </a:moveTo>
                                      <a:lnTo>
                                        <a:pt x="1359" y="715"/>
                                      </a:lnTo>
                                      <a:lnTo>
                                        <a:pt x="1445" y="715"/>
                                      </a:lnTo>
                                      <a:lnTo>
                                        <a:pt x="722" y="0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285" y="7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33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6112" name="Freeform 14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1600" y="1629"/>
                                  <a:ext cx="867" cy="616"/>
                                </a:xfrm>
                                <a:custGeom>
                                  <a:avLst/>
                                  <a:gdLst>
                                    <a:gd name="T0" fmla="*/ 3 w 1047"/>
                                    <a:gd name="T1" fmla="*/ 57 h 667"/>
                                    <a:gd name="T2" fmla="*/ 0 w 1047"/>
                                    <a:gd name="T3" fmla="*/ 57 h 667"/>
                                    <a:gd name="T4" fmla="*/ 2 w 1047"/>
                                    <a:gd name="T5" fmla="*/ 0 h 667"/>
                                    <a:gd name="T6" fmla="*/ 3 w 1047"/>
                                    <a:gd name="T7" fmla="*/ 57 h 66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47"/>
                                    <a:gd name="T13" fmla="*/ 0 h 667"/>
                                    <a:gd name="T14" fmla="*/ 1047 w 1047"/>
                                    <a:gd name="T15" fmla="*/ 667 h 667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47" h="667">
                                      <a:moveTo>
                                        <a:pt x="1047" y="667"/>
                                      </a:moveTo>
                                      <a:lnTo>
                                        <a:pt x="0" y="667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1047" y="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7" name="Group 1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13" y="3112"/>
                                <a:ext cx="564" cy="224"/>
                                <a:chOff x="1034" y="1752"/>
                                <a:chExt cx="983" cy="487"/>
                              </a:xfrm>
                            </a:grpSpPr>
                            <a:sp>
                              <a:nvSpPr>
                                <a:cNvPr id="36109" name="Freeform 16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1034" y="1752"/>
                                  <a:ext cx="983" cy="487"/>
                                </a:xfrm>
                                <a:custGeom>
                                  <a:avLst/>
                                  <a:gdLst>
                                    <a:gd name="T0" fmla="*/ 1 w 1966"/>
                                    <a:gd name="T1" fmla="*/ 1 h 973"/>
                                    <a:gd name="T2" fmla="*/ 1 w 1966"/>
                                    <a:gd name="T3" fmla="*/ 1 h 973"/>
                                    <a:gd name="T4" fmla="*/ 1 w 1966"/>
                                    <a:gd name="T5" fmla="*/ 1 h 973"/>
                                    <a:gd name="T6" fmla="*/ 1 w 1966"/>
                                    <a:gd name="T7" fmla="*/ 0 h 973"/>
                                    <a:gd name="T8" fmla="*/ 0 w 1966"/>
                                    <a:gd name="T9" fmla="*/ 1 h 973"/>
                                    <a:gd name="T10" fmla="*/ 1 w 1966"/>
                                    <a:gd name="T11" fmla="*/ 1 h 973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966"/>
                                    <a:gd name="T19" fmla="*/ 0 h 973"/>
                                    <a:gd name="T20" fmla="*/ 1966 w 1966"/>
                                    <a:gd name="T21" fmla="*/ 973 h 973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966" h="973">
                                      <a:moveTo>
                                        <a:pt x="386" y="973"/>
                                      </a:moveTo>
                                      <a:lnTo>
                                        <a:pt x="1849" y="973"/>
                                      </a:lnTo>
                                      <a:lnTo>
                                        <a:pt x="1966" y="973"/>
                                      </a:lnTo>
                                      <a:lnTo>
                                        <a:pt x="984" y="0"/>
                                      </a:lnTo>
                                      <a:lnTo>
                                        <a:pt x="0" y="973"/>
                                      </a:lnTo>
                                      <a:lnTo>
                                        <a:pt x="386" y="9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33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6110" name="Freeform 17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1066" y="1785"/>
                                  <a:ext cx="711" cy="454"/>
                                </a:xfrm>
                                <a:custGeom>
                                  <a:avLst/>
                                  <a:gdLst>
                                    <a:gd name="T0" fmla="*/ 1 w 1422"/>
                                    <a:gd name="T1" fmla="*/ 1 h 906"/>
                                    <a:gd name="T2" fmla="*/ 0 w 1422"/>
                                    <a:gd name="T3" fmla="*/ 1 h 906"/>
                                    <a:gd name="T4" fmla="*/ 1 w 1422"/>
                                    <a:gd name="T5" fmla="*/ 0 h 906"/>
                                    <a:gd name="T6" fmla="*/ 1 w 1422"/>
                                    <a:gd name="T7" fmla="*/ 1 h 90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422"/>
                                    <a:gd name="T13" fmla="*/ 0 h 906"/>
                                    <a:gd name="T14" fmla="*/ 1422 w 1422"/>
                                    <a:gd name="T15" fmla="*/ 906 h 90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422" h="906">
                                      <a:moveTo>
                                        <a:pt x="1422" y="906"/>
                                      </a:moveTo>
                                      <a:lnTo>
                                        <a:pt x="0" y="906"/>
                                      </a:lnTo>
                                      <a:lnTo>
                                        <a:pt x="513" y="0"/>
                                      </a:lnTo>
                                      <a:lnTo>
                                        <a:pt x="1422" y="9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8" name="Group 1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94" y="3186"/>
                                <a:ext cx="414" cy="150"/>
                                <a:chOff x="699" y="1882"/>
                                <a:chExt cx="722" cy="357"/>
                              </a:xfrm>
                            </a:grpSpPr>
                            <a:sp>
                              <a:nvSpPr>
                                <a:cNvPr id="36107" name="Freeform 19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699" y="1882"/>
                                  <a:ext cx="722" cy="357"/>
                                </a:xfrm>
                                <a:custGeom>
                                  <a:avLst/>
                                  <a:gdLst>
                                    <a:gd name="T0" fmla="*/ 0 w 1445"/>
                                    <a:gd name="T1" fmla="*/ 0 h 715"/>
                                    <a:gd name="T2" fmla="*/ 0 w 1445"/>
                                    <a:gd name="T3" fmla="*/ 0 h 715"/>
                                    <a:gd name="T4" fmla="*/ 0 w 1445"/>
                                    <a:gd name="T5" fmla="*/ 0 h 715"/>
                                    <a:gd name="T6" fmla="*/ 0 w 1445"/>
                                    <a:gd name="T7" fmla="*/ 0 h 715"/>
                                    <a:gd name="T8" fmla="*/ 0 w 1445"/>
                                    <a:gd name="T9" fmla="*/ 0 h 715"/>
                                    <a:gd name="T10" fmla="*/ 0 w 1445"/>
                                    <a:gd name="T11" fmla="*/ 0 h 71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445"/>
                                    <a:gd name="T19" fmla="*/ 0 h 715"/>
                                    <a:gd name="T20" fmla="*/ 1445 w 1445"/>
                                    <a:gd name="T21" fmla="*/ 715 h 715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445" h="715">
                                      <a:moveTo>
                                        <a:pt x="285" y="715"/>
                                      </a:moveTo>
                                      <a:lnTo>
                                        <a:pt x="1359" y="715"/>
                                      </a:lnTo>
                                      <a:lnTo>
                                        <a:pt x="1445" y="715"/>
                                      </a:lnTo>
                                      <a:lnTo>
                                        <a:pt x="722" y="0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285" y="7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330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6108" name="Freeform 20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726" y="1906"/>
                                  <a:ext cx="523" cy="333"/>
                                </a:xfrm>
                                <a:custGeom>
                                  <a:avLst/>
                                  <a:gdLst>
                                    <a:gd name="T0" fmla="*/ 0 w 1047"/>
                                    <a:gd name="T1" fmla="*/ 0 h 667"/>
                                    <a:gd name="T2" fmla="*/ 0 w 1047"/>
                                    <a:gd name="T3" fmla="*/ 0 h 667"/>
                                    <a:gd name="T4" fmla="*/ 0 w 1047"/>
                                    <a:gd name="T5" fmla="*/ 0 h 667"/>
                                    <a:gd name="T6" fmla="*/ 0 w 1047"/>
                                    <a:gd name="T7" fmla="*/ 0 h 66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47"/>
                                    <a:gd name="T13" fmla="*/ 0 h 667"/>
                                    <a:gd name="T14" fmla="*/ 1047 w 1047"/>
                                    <a:gd name="T15" fmla="*/ 667 h 667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47" h="667">
                                      <a:moveTo>
                                        <a:pt x="1047" y="667"/>
                                      </a:moveTo>
                                      <a:lnTo>
                                        <a:pt x="0" y="667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1047" y="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E92585" w:rsidRDefault="00E92585" w:rsidP="000F7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</w:tcPr>
          <w:p w:rsidR="00E92585" w:rsidRPr="003255E1" w:rsidRDefault="00E92585" w:rsidP="000F72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2585" w:rsidRPr="003255E1" w:rsidRDefault="00CF0203" w:rsidP="000F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10</w:t>
            </w:r>
            <w:r w:rsidR="00E92585" w:rsidRPr="00325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ж</w:t>
            </w:r>
          </w:p>
        </w:tc>
        <w:tc>
          <w:tcPr>
            <w:tcW w:w="1829" w:type="dxa"/>
          </w:tcPr>
          <w:p w:rsidR="00E92585" w:rsidRPr="00465D45" w:rsidRDefault="00E92585" w:rsidP="000F720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E92585" w:rsidRPr="00465D45" w:rsidRDefault="00E92585" w:rsidP="000F720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465D4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онкүндік қортындысы</w:t>
            </w:r>
          </w:p>
        </w:tc>
        <w:tc>
          <w:tcPr>
            <w:tcW w:w="2045" w:type="dxa"/>
            <w:gridSpan w:val="2"/>
          </w:tcPr>
          <w:p w:rsidR="00E92585" w:rsidRDefault="00E92585" w:rsidP="000F72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85" w:rsidRDefault="00E92585" w:rsidP="000F7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  <w:p w:rsidR="00E92585" w:rsidRDefault="00E92585" w:rsidP="000F7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концерт</w:t>
            </w:r>
          </w:p>
          <w:p w:rsidR="00E92585" w:rsidRDefault="00E92585" w:rsidP="000F7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улар</w:t>
            </w:r>
          </w:p>
        </w:tc>
        <w:tc>
          <w:tcPr>
            <w:tcW w:w="2225" w:type="dxa"/>
          </w:tcPr>
          <w:p w:rsidR="00E92585" w:rsidRDefault="00E92585" w:rsidP="000F72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85" w:rsidRDefault="00E92585" w:rsidP="000F7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сі</w:t>
            </w:r>
          </w:p>
          <w:p w:rsidR="00E92585" w:rsidRDefault="00E92585" w:rsidP="000F7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журекова Б</w:t>
            </w:r>
          </w:p>
          <w:p w:rsidR="00E92585" w:rsidRDefault="00E92585" w:rsidP="000F7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беков С</w:t>
            </w:r>
          </w:p>
        </w:tc>
      </w:tr>
    </w:tbl>
    <w:p w:rsidR="00503953" w:rsidRPr="00191470" w:rsidRDefault="00503953" w:rsidP="0050395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46D8" w:rsidRDefault="005A46D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</w:p>
    <w:p w:rsidR="005A46D8" w:rsidRPr="005A46D8" w:rsidRDefault="005A46D8" w:rsidP="005A46D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5A46D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«Мөлдір бұлақ» бастауыш сынып</w:t>
      </w:r>
    </w:p>
    <w:p w:rsidR="00191470" w:rsidRPr="005A46D8" w:rsidRDefault="005A46D8" w:rsidP="005A46D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5A46D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әдіс бірлестігінің жетекшісі:                   Басжурекова Б.К</w:t>
      </w:r>
    </w:p>
    <w:p w:rsidR="005A46D8" w:rsidRPr="005A46D8" w:rsidRDefault="005A46D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A46D8" w:rsidRPr="005A46D8" w:rsidSect="00350B65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470"/>
    <w:rsid w:val="000225B0"/>
    <w:rsid w:val="000909C7"/>
    <w:rsid w:val="000A0EF3"/>
    <w:rsid w:val="0010635B"/>
    <w:rsid w:val="001147D1"/>
    <w:rsid w:val="00153B51"/>
    <w:rsid w:val="00191470"/>
    <w:rsid w:val="001D218D"/>
    <w:rsid w:val="001E6F3B"/>
    <w:rsid w:val="002352FE"/>
    <w:rsid w:val="002A7483"/>
    <w:rsid w:val="002B7DA9"/>
    <w:rsid w:val="003255E1"/>
    <w:rsid w:val="00327EFF"/>
    <w:rsid w:val="00350B65"/>
    <w:rsid w:val="00362C72"/>
    <w:rsid w:val="003959DA"/>
    <w:rsid w:val="003C17EC"/>
    <w:rsid w:val="00401F82"/>
    <w:rsid w:val="00465D45"/>
    <w:rsid w:val="00475C58"/>
    <w:rsid w:val="00485C61"/>
    <w:rsid w:val="00494CC3"/>
    <w:rsid w:val="004F7BF4"/>
    <w:rsid w:val="00503953"/>
    <w:rsid w:val="0051268B"/>
    <w:rsid w:val="005A46D8"/>
    <w:rsid w:val="005A6178"/>
    <w:rsid w:val="005B73E8"/>
    <w:rsid w:val="005C1076"/>
    <w:rsid w:val="005E5DFA"/>
    <w:rsid w:val="00625DB5"/>
    <w:rsid w:val="00634305"/>
    <w:rsid w:val="0065255D"/>
    <w:rsid w:val="006834B6"/>
    <w:rsid w:val="007D2853"/>
    <w:rsid w:val="00933080"/>
    <w:rsid w:val="009B7729"/>
    <w:rsid w:val="00A215F2"/>
    <w:rsid w:val="00A3216B"/>
    <w:rsid w:val="00AC669E"/>
    <w:rsid w:val="00B04996"/>
    <w:rsid w:val="00B32C9D"/>
    <w:rsid w:val="00B83977"/>
    <w:rsid w:val="00B966B2"/>
    <w:rsid w:val="00BB4641"/>
    <w:rsid w:val="00BC6FE4"/>
    <w:rsid w:val="00C76FC5"/>
    <w:rsid w:val="00CA71E8"/>
    <w:rsid w:val="00CF0203"/>
    <w:rsid w:val="00D50919"/>
    <w:rsid w:val="00D51E7A"/>
    <w:rsid w:val="00D657B6"/>
    <w:rsid w:val="00D77282"/>
    <w:rsid w:val="00DC308A"/>
    <w:rsid w:val="00E42A62"/>
    <w:rsid w:val="00E830F7"/>
    <w:rsid w:val="00E92585"/>
    <w:rsid w:val="00EF4615"/>
    <w:rsid w:val="00F033BC"/>
    <w:rsid w:val="00F34DE5"/>
    <w:rsid w:val="00F964C3"/>
    <w:rsid w:val="00FA0456"/>
    <w:rsid w:val="00FB12CC"/>
    <w:rsid w:val="00FE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8" type="connector" idref="#_x0000_s1033"/>
        <o:r id="V:Rule9" type="connector" idref="#_x0000_s1029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0B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A07E-BF92-491C-8A77-997D4657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0-14T19:33:00Z</cp:lastPrinted>
  <dcterms:created xsi:type="dcterms:W3CDTF">2018-04-11T06:32:00Z</dcterms:created>
  <dcterms:modified xsi:type="dcterms:W3CDTF">2018-10-14T19:37:00Z</dcterms:modified>
</cp:coreProperties>
</file>